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5B" w:rsidRDefault="000A1248" w:rsidP="000A1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248">
        <w:rPr>
          <w:rFonts w:ascii="Times New Roman" w:hAnsi="Times New Roman" w:cs="Times New Roman"/>
          <w:b/>
          <w:sz w:val="28"/>
          <w:szCs w:val="28"/>
        </w:rPr>
        <w:t xml:space="preserve">МЕДИА-ПЛАН </w:t>
      </w:r>
      <w:r w:rsidR="000772B8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:rsidR="000A1248" w:rsidRDefault="000A1248" w:rsidP="000A1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К </w:t>
      </w:r>
      <w:r w:rsidR="005379D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МЦБС» </w:t>
      </w:r>
    </w:p>
    <w:p w:rsidR="000A1248" w:rsidRPr="000A1248" w:rsidRDefault="000A1248" w:rsidP="00020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</w:t>
      </w:r>
      <w:r w:rsidR="003B2D03">
        <w:rPr>
          <w:rFonts w:ascii="Times New Roman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B39">
        <w:rPr>
          <w:rFonts w:ascii="Times New Roman" w:hAnsi="Times New Roman" w:cs="Times New Roman"/>
          <w:b/>
          <w:sz w:val="28"/>
          <w:szCs w:val="28"/>
        </w:rPr>
        <w:t>30</w:t>
      </w:r>
      <w:r w:rsidR="00190F6C">
        <w:rPr>
          <w:rFonts w:ascii="Times New Roman" w:hAnsi="Times New Roman" w:cs="Times New Roman"/>
          <w:b/>
          <w:sz w:val="28"/>
          <w:szCs w:val="28"/>
        </w:rPr>
        <w:t>.1</w:t>
      </w:r>
      <w:r w:rsidR="00D14A5B">
        <w:rPr>
          <w:rFonts w:ascii="Times New Roman" w:hAnsi="Times New Roman" w:cs="Times New Roman"/>
          <w:b/>
          <w:sz w:val="28"/>
          <w:szCs w:val="28"/>
        </w:rPr>
        <w:t>1</w:t>
      </w:r>
      <w:r w:rsidR="00190F6C">
        <w:rPr>
          <w:rFonts w:ascii="Times New Roman" w:hAnsi="Times New Roman" w:cs="Times New Roman"/>
          <w:b/>
          <w:sz w:val="28"/>
          <w:szCs w:val="28"/>
        </w:rPr>
        <w:t>.20</w:t>
      </w:r>
      <w:r w:rsidR="003B2D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D0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A0B39">
        <w:rPr>
          <w:rFonts w:ascii="Times New Roman" w:hAnsi="Times New Roman" w:cs="Times New Roman"/>
          <w:b/>
          <w:sz w:val="28"/>
          <w:szCs w:val="28"/>
        </w:rPr>
        <w:t>06</w:t>
      </w:r>
      <w:r w:rsidR="003B2D03">
        <w:rPr>
          <w:rFonts w:ascii="Times New Roman" w:hAnsi="Times New Roman" w:cs="Times New Roman"/>
          <w:b/>
          <w:sz w:val="28"/>
          <w:szCs w:val="28"/>
        </w:rPr>
        <w:t>.</w:t>
      </w:r>
      <w:r w:rsidR="00190F6C">
        <w:rPr>
          <w:rFonts w:ascii="Times New Roman" w:hAnsi="Times New Roman" w:cs="Times New Roman"/>
          <w:b/>
          <w:sz w:val="28"/>
          <w:szCs w:val="28"/>
        </w:rPr>
        <w:t>1</w:t>
      </w:r>
      <w:r w:rsidR="004A0B39">
        <w:rPr>
          <w:rFonts w:ascii="Times New Roman" w:hAnsi="Times New Roman" w:cs="Times New Roman"/>
          <w:b/>
          <w:sz w:val="28"/>
          <w:szCs w:val="28"/>
        </w:rPr>
        <w:t>2</w:t>
      </w:r>
      <w:r w:rsidR="003B2D03">
        <w:rPr>
          <w:rFonts w:ascii="Times New Roman" w:hAnsi="Times New Roman" w:cs="Times New Roman"/>
          <w:b/>
          <w:sz w:val="28"/>
          <w:szCs w:val="28"/>
        </w:rPr>
        <w:t xml:space="preserve">.20   </w:t>
      </w:r>
    </w:p>
    <w:p w:rsidR="000A1248" w:rsidRPr="000A1248" w:rsidRDefault="000A1248" w:rsidP="000A12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186"/>
        <w:gridCol w:w="2317"/>
        <w:gridCol w:w="2551"/>
        <w:gridCol w:w="1843"/>
        <w:gridCol w:w="1417"/>
        <w:gridCol w:w="1134"/>
        <w:gridCol w:w="4111"/>
      </w:tblGrid>
      <w:tr w:rsidR="004526AC" w:rsidRPr="00217786" w:rsidTr="00D35F01">
        <w:tc>
          <w:tcPr>
            <w:tcW w:w="2186" w:type="dxa"/>
          </w:tcPr>
          <w:p w:rsidR="000A1248" w:rsidRPr="00217786" w:rsidRDefault="000A1248" w:rsidP="00217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A1248" w:rsidRPr="00217786" w:rsidRDefault="000A1248" w:rsidP="00217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 </w:t>
            </w:r>
          </w:p>
        </w:tc>
        <w:tc>
          <w:tcPr>
            <w:tcW w:w="2317" w:type="dxa"/>
          </w:tcPr>
          <w:p w:rsidR="000A1248" w:rsidRPr="00217786" w:rsidRDefault="000A1248" w:rsidP="00217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1" w:type="dxa"/>
          </w:tcPr>
          <w:p w:rsidR="000A1248" w:rsidRPr="00217786" w:rsidRDefault="000A1248" w:rsidP="00217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</w:t>
            </w:r>
          </w:p>
        </w:tc>
        <w:tc>
          <w:tcPr>
            <w:tcW w:w="1843" w:type="dxa"/>
          </w:tcPr>
          <w:p w:rsidR="00506924" w:rsidRPr="00217786" w:rsidRDefault="000A1248" w:rsidP="00217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8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для длительных проектов</w:t>
            </w:r>
          </w:p>
          <w:p w:rsidR="000A1248" w:rsidRPr="00217786" w:rsidRDefault="000A1248" w:rsidP="00217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время </w:t>
            </w:r>
          </w:p>
        </w:tc>
        <w:tc>
          <w:tcPr>
            <w:tcW w:w="1417" w:type="dxa"/>
          </w:tcPr>
          <w:p w:rsidR="000A1248" w:rsidRPr="00217786" w:rsidRDefault="000A1248" w:rsidP="00217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мероприятия </w:t>
            </w:r>
          </w:p>
        </w:tc>
        <w:tc>
          <w:tcPr>
            <w:tcW w:w="1134" w:type="dxa"/>
          </w:tcPr>
          <w:p w:rsidR="000A1248" w:rsidRPr="00217786" w:rsidRDefault="000A1248" w:rsidP="00217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86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нлайн/офлайн</w:t>
            </w:r>
          </w:p>
        </w:tc>
        <w:tc>
          <w:tcPr>
            <w:tcW w:w="4111" w:type="dxa"/>
          </w:tcPr>
          <w:p w:rsidR="000A1248" w:rsidRPr="00217786" w:rsidRDefault="000A1248" w:rsidP="00217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на мероприятие </w:t>
            </w:r>
          </w:p>
        </w:tc>
      </w:tr>
      <w:tr w:rsidR="004A0B39" w:rsidRPr="00217786" w:rsidTr="00D35F01">
        <w:tc>
          <w:tcPr>
            <w:tcW w:w="2186" w:type="dxa"/>
          </w:tcPr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поселенческая центральная  детская библиотека</w:t>
            </w:r>
          </w:p>
        </w:tc>
        <w:tc>
          <w:tcPr>
            <w:tcW w:w="2317" w:type="dxa"/>
          </w:tcPr>
          <w:p w:rsidR="004A0B39" w:rsidRPr="00E0508D" w:rsidRDefault="004A0B39" w:rsidP="00BB6B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ко</w:t>
            </w:r>
            <w:r w:rsidRPr="0057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6DB0">
              <w:rPr>
                <w:rFonts w:ascii="Times New Roman" w:hAnsi="Times New Roman" w:cs="Times New Roman"/>
                <w:sz w:val="24"/>
                <w:szCs w:val="24"/>
              </w:rPr>
              <w:t>ню инвалидов</w:t>
            </w:r>
          </w:p>
          <w:p w:rsidR="004A0B39" w:rsidRPr="0098013E" w:rsidRDefault="004A0B39" w:rsidP="00BB6B78">
            <w:pPr>
              <w:shd w:val="clear" w:color="auto" w:fill="FFFFFF"/>
              <w:spacing w:after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Пусть доброты </w:t>
            </w:r>
            <w:r w:rsidRPr="009801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ибавиться на свет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4A0B39" w:rsidRPr="00AC117A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ри книгу библиотеке» - </w:t>
            </w:r>
          </w:p>
          <w:p w:rsidR="004A0B39" w:rsidRPr="00D318AD" w:rsidRDefault="004A0B39" w:rsidP="00BB6B78">
            <w:pPr>
              <w:shd w:val="clear" w:color="auto" w:fill="FFFFFF"/>
              <w:spacing w:after="6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осердие на книжной полке –</w:t>
            </w:r>
          </w:p>
          <w:p w:rsidR="004A0B39" w:rsidRPr="00274C24" w:rsidRDefault="004A0B39" w:rsidP="00BB6B78">
            <w:pPr>
              <w:pStyle w:val="a7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0508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«Твори добро»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 </w:t>
            </w:r>
            <w:r w:rsidRPr="00274C2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  <w:p w:rsidR="004A0B39" w:rsidRDefault="004A0B39" w:rsidP="00BB6B78">
            <w:pPr>
              <w:shd w:val="clear" w:color="auto" w:fill="FFFFFF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нижный сундучок» </w:t>
            </w:r>
          </w:p>
          <w:p w:rsidR="004A0B39" w:rsidRDefault="004A0B39" w:rsidP="00BB6B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7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4A0B39" w:rsidRDefault="004A0B39" w:rsidP="00BB6B78">
            <w:pPr>
              <w:shd w:val="clear" w:color="auto" w:fill="FFFFFF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318AD"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</w:t>
            </w:r>
          </w:p>
          <w:p w:rsidR="004A0B39" w:rsidRDefault="004A0B39" w:rsidP="00BB6B7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74C2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стер класс</w:t>
            </w:r>
          </w:p>
          <w:p w:rsidR="004A0B39" w:rsidRDefault="004A0B39" w:rsidP="00BB6B78">
            <w:pPr>
              <w:shd w:val="clear" w:color="auto" w:fill="FFFFFF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274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0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24">
              <w:rPr>
                <w:rFonts w:ascii="Times New Roman" w:hAnsi="Times New Roman" w:cs="Times New Roman"/>
                <w:sz w:val="24"/>
                <w:szCs w:val="24"/>
              </w:rPr>
              <w:t>проект – ау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4C24">
              <w:rPr>
                <w:rFonts w:ascii="Times New Roman" w:hAnsi="Times New Roman" w:cs="Times New Roman"/>
                <w:sz w:val="24"/>
                <w:szCs w:val="24"/>
              </w:rPr>
              <w:t xml:space="preserve">сказок. </w:t>
            </w:r>
          </w:p>
          <w:p w:rsidR="004A0B39" w:rsidRPr="00274C24" w:rsidRDefault="004A0B39" w:rsidP="00BB6B78">
            <w:pPr>
              <w:shd w:val="clear" w:color="auto" w:fill="FFFFFF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24">
              <w:rPr>
                <w:rFonts w:ascii="Times New Roman" w:hAnsi="Times New Roman" w:cs="Times New Roman"/>
                <w:sz w:val="24"/>
                <w:szCs w:val="24"/>
              </w:rPr>
              <w:t>Выпуск №7</w:t>
            </w:r>
          </w:p>
          <w:p w:rsidR="004A0B39" w:rsidRDefault="004A0B39" w:rsidP="00BB6B7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74C24">
              <w:rPr>
                <w:rFonts w:ascii="Times New Roman" w:hAnsi="Times New Roman" w:cs="Times New Roman"/>
                <w:bCs/>
              </w:rPr>
              <w:t>Ролевое чтение</w:t>
            </w: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20 -10.12.20</w:t>
            </w: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 -10.12 20</w:t>
            </w: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 20</w:t>
            </w: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 20</w:t>
            </w: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 20</w:t>
            </w:r>
          </w:p>
        </w:tc>
        <w:tc>
          <w:tcPr>
            <w:tcW w:w="1417" w:type="dxa"/>
          </w:tcPr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 20 -10.12 20</w:t>
            </w: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 20 -10.12 20</w:t>
            </w: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 20</w:t>
            </w: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 20</w:t>
            </w: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 20</w:t>
            </w:r>
          </w:p>
        </w:tc>
        <w:tc>
          <w:tcPr>
            <w:tcW w:w="1134" w:type="dxa"/>
          </w:tcPr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111" w:type="dxa"/>
          </w:tcPr>
          <w:p w:rsidR="004A0B39" w:rsidRDefault="004A0B39" w:rsidP="00BB6B78"/>
          <w:p w:rsidR="004A0B39" w:rsidRDefault="004A0B39" w:rsidP="00BB6B78"/>
          <w:p w:rsidR="004A0B39" w:rsidRDefault="004A0B39" w:rsidP="00BB6B78"/>
          <w:p w:rsidR="004A0B39" w:rsidRDefault="004A0B39" w:rsidP="00BB6B78"/>
          <w:p w:rsidR="004A0B39" w:rsidRDefault="004A0B39" w:rsidP="00BB6B78"/>
          <w:p w:rsidR="004A0B39" w:rsidRDefault="004A0B39" w:rsidP="00BB6B78"/>
          <w:p w:rsidR="004A0B39" w:rsidRDefault="004A0B39" w:rsidP="00BB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Pr="00125568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club198557503</w:t>
              </w:r>
            </w:hyperlink>
          </w:p>
          <w:p w:rsidR="004A0B39" w:rsidRDefault="004A0B39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B6" w:rsidRPr="00217786" w:rsidTr="00D35F01">
        <w:tc>
          <w:tcPr>
            <w:tcW w:w="2186" w:type="dxa"/>
          </w:tcPr>
          <w:p w:rsidR="00A555B6" w:rsidRPr="00A555B6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B6">
              <w:rPr>
                <w:rFonts w:ascii="Times New Roman" w:hAnsi="Times New Roman" w:cs="Times New Roman"/>
                <w:sz w:val="24"/>
                <w:szCs w:val="24"/>
              </w:rPr>
              <w:t>Суруловская библиотека – филиал№14</w:t>
            </w:r>
          </w:p>
        </w:tc>
        <w:tc>
          <w:tcPr>
            <w:tcW w:w="2317" w:type="dxa"/>
          </w:tcPr>
          <w:p w:rsidR="00A555B6" w:rsidRPr="00930FCE" w:rsidRDefault="00A555B6" w:rsidP="00BB6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дивительный мир В. </w:t>
            </w:r>
            <w:proofErr w:type="gramStart"/>
            <w:r w:rsidRPr="00930FCE">
              <w:rPr>
                <w:rFonts w:ascii="Times New Roman" w:hAnsi="Times New Roman" w:cs="Times New Roman"/>
                <w:b/>
                <w:sz w:val="24"/>
                <w:szCs w:val="24"/>
              </w:rPr>
              <w:t>Драгунского</w:t>
            </w:r>
            <w:proofErr w:type="gramEnd"/>
            <w:r w:rsidRPr="00930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:rsidR="00A555B6" w:rsidRPr="00A555B6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B6">
              <w:rPr>
                <w:rFonts w:ascii="Times New Roman" w:hAnsi="Times New Roman" w:cs="Times New Roman"/>
                <w:sz w:val="24"/>
                <w:szCs w:val="24"/>
              </w:rPr>
              <w:t>Литературная визитка ко дню рождения  писателя</w:t>
            </w:r>
          </w:p>
        </w:tc>
        <w:tc>
          <w:tcPr>
            <w:tcW w:w="1843" w:type="dxa"/>
          </w:tcPr>
          <w:p w:rsidR="00A555B6" w:rsidRPr="00A555B6" w:rsidRDefault="00A555B6" w:rsidP="00BB6B78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55B6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417" w:type="dxa"/>
          </w:tcPr>
          <w:p w:rsidR="00A555B6" w:rsidRPr="00A555B6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B6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</w:p>
        </w:tc>
        <w:tc>
          <w:tcPr>
            <w:tcW w:w="1134" w:type="dxa"/>
          </w:tcPr>
          <w:p w:rsidR="00A555B6" w:rsidRPr="00A555B6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111" w:type="dxa"/>
          </w:tcPr>
          <w:p w:rsidR="00A555B6" w:rsidRPr="00A555B6" w:rsidRDefault="00A555B6" w:rsidP="00BB6B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197565788 https://vk.com/id595545924</w:t>
            </w:r>
          </w:p>
          <w:p w:rsidR="00A555B6" w:rsidRPr="00A555B6" w:rsidRDefault="00A555B6" w:rsidP="00BB6B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id288088806</w:t>
            </w:r>
          </w:p>
          <w:p w:rsidR="00A555B6" w:rsidRPr="00A555B6" w:rsidRDefault="00A555B6" w:rsidP="00BB6B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5B6" w:rsidRPr="00A555B6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B6" w:rsidRPr="00217786" w:rsidTr="00D35F01">
        <w:tc>
          <w:tcPr>
            <w:tcW w:w="2186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новская сельская библиотека-филиал </w:t>
            </w:r>
          </w:p>
        </w:tc>
        <w:tc>
          <w:tcPr>
            <w:tcW w:w="2317" w:type="dxa"/>
          </w:tcPr>
          <w:p w:rsidR="00A555B6" w:rsidRPr="00441A33" w:rsidRDefault="00A555B6" w:rsidP="00BB6B78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441A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«Всемирный день борьбы со СПИДом»</w:t>
            </w:r>
          </w:p>
          <w:p w:rsidR="00A555B6" w:rsidRPr="003D3A2E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 – пост + видео</w:t>
            </w:r>
          </w:p>
        </w:tc>
        <w:tc>
          <w:tcPr>
            <w:tcW w:w="1843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</w:t>
            </w:r>
          </w:p>
        </w:tc>
        <w:tc>
          <w:tcPr>
            <w:tcW w:w="1417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</w:t>
            </w:r>
          </w:p>
        </w:tc>
        <w:tc>
          <w:tcPr>
            <w:tcW w:w="1134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4111" w:type="dxa"/>
          </w:tcPr>
          <w:p w:rsidR="00A555B6" w:rsidRPr="00021642" w:rsidRDefault="00A555B6" w:rsidP="00BB6B78">
            <w:pPr>
              <w:rPr>
                <w:rFonts w:ascii="Times New Roman" w:hAnsi="Times New Roman" w:cs="Times New Roman"/>
              </w:rPr>
            </w:pPr>
            <w:hyperlink r:id="rId8" w:history="1">
              <w:r w:rsidRPr="000216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7450821451814</w:t>
              </w:r>
            </w:hyperlink>
          </w:p>
          <w:p w:rsidR="00A555B6" w:rsidRPr="00021642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216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7565788</w:t>
              </w:r>
            </w:hyperlink>
          </w:p>
          <w:p w:rsidR="00A555B6" w:rsidRDefault="00A555B6" w:rsidP="00BB6B78"/>
        </w:tc>
      </w:tr>
      <w:tr w:rsidR="00A555B6" w:rsidRPr="00217786" w:rsidTr="00D35F01">
        <w:tc>
          <w:tcPr>
            <w:tcW w:w="2186" w:type="dxa"/>
          </w:tcPr>
          <w:p w:rsidR="00A555B6" w:rsidRPr="00D1399C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399C">
              <w:rPr>
                <w:rFonts w:ascii="Times New Roman" w:hAnsi="Times New Roman" w:cs="Times New Roman"/>
                <w:sz w:val="24"/>
                <w:szCs w:val="28"/>
              </w:rPr>
              <w:t xml:space="preserve">Селитьбенск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льская библиотека</w:t>
            </w:r>
          </w:p>
        </w:tc>
        <w:tc>
          <w:tcPr>
            <w:tcW w:w="2317" w:type="dxa"/>
          </w:tcPr>
          <w:p w:rsidR="00A555B6" w:rsidRDefault="00A555B6" w:rsidP="00BB6B7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«Осторожно: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СПИД» </w:t>
            </w:r>
          </w:p>
        </w:tc>
        <w:tc>
          <w:tcPr>
            <w:tcW w:w="2551" w:type="dxa"/>
          </w:tcPr>
          <w:p w:rsidR="00A555B6" w:rsidRDefault="00A555B6" w:rsidP="00BB6B7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C3E8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идеоролик к </w:t>
            </w:r>
            <w:r w:rsidRPr="002C3E8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семирному дню борьб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C3E85">
              <w:rPr>
                <w:rFonts w:ascii="Times New Roman" w:hAnsi="Times New Roman" w:cs="Times New Roman"/>
                <w:sz w:val="24"/>
                <w:szCs w:val="28"/>
              </w:rPr>
              <w:t>со СПИДо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555B6" w:rsidRPr="002C3E85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</w:t>
            </w:r>
            <w:r w:rsidRPr="002C3E85">
              <w:rPr>
                <w:rFonts w:ascii="Times New Roman" w:hAnsi="Times New Roman" w:cs="Times New Roman"/>
                <w:sz w:val="24"/>
                <w:szCs w:val="28"/>
              </w:rPr>
              <w:t>1.12.20</w:t>
            </w:r>
          </w:p>
        </w:tc>
        <w:tc>
          <w:tcPr>
            <w:tcW w:w="1417" w:type="dxa"/>
          </w:tcPr>
          <w:p w:rsidR="00A555B6" w:rsidRPr="002C3E85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2C3E85">
              <w:rPr>
                <w:rFonts w:ascii="Times New Roman" w:hAnsi="Times New Roman" w:cs="Times New Roman"/>
                <w:sz w:val="24"/>
                <w:szCs w:val="28"/>
              </w:rPr>
              <w:t>1.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</w:p>
        </w:tc>
        <w:tc>
          <w:tcPr>
            <w:tcW w:w="1134" w:type="dxa"/>
          </w:tcPr>
          <w:p w:rsidR="00A555B6" w:rsidRPr="002C3E85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3E85">
              <w:rPr>
                <w:rFonts w:ascii="Times New Roman" w:hAnsi="Times New Roman" w:cs="Times New Roman"/>
                <w:sz w:val="24"/>
                <w:szCs w:val="28"/>
              </w:rPr>
              <w:t>офлайн</w:t>
            </w:r>
          </w:p>
        </w:tc>
        <w:tc>
          <w:tcPr>
            <w:tcW w:w="4111" w:type="dxa"/>
          </w:tcPr>
          <w:p w:rsidR="00A555B6" w:rsidRPr="00A555B6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5B6">
              <w:rPr>
                <w:rFonts w:ascii="Times New Roman" w:hAnsi="Times New Roman" w:cs="Times New Roman"/>
                <w:sz w:val="24"/>
                <w:szCs w:val="28"/>
              </w:rPr>
              <w:t>https://vk.com/selitba52</w:t>
            </w:r>
          </w:p>
          <w:p w:rsidR="00A555B6" w:rsidRPr="00A555B6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5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https://vk.com/club197565788</w:t>
            </w:r>
          </w:p>
          <w:p w:rsidR="00A555B6" w:rsidRDefault="00A555B6" w:rsidP="00BB6B7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555B6" w:rsidRPr="00217786" w:rsidTr="00D35F01">
        <w:tc>
          <w:tcPr>
            <w:tcW w:w="2186" w:type="dxa"/>
          </w:tcPr>
          <w:p w:rsidR="00A555B6" w:rsidRPr="00D82BD0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2B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выдковская сельская библиотека-филиал № 4</w:t>
            </w:r>
          </w:p>
        </w:tc>
        <w:tc>
          <w:tcPr>
            <w:tcW w:w="2317" w:type="dxa"/>
          </w:tcPr>
          <w:p w:rsidR="00A555B6" w:rsidRPr="001C2183" w:rsidRDefault="00A555B6" w:rsidP="00BB6B7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СТОП - ВИЧ СПИД!»</w:t>
            </w:r>
          </w:p>
        </w:tc>
        <w:tc>
          <w:tcPr>
            <w:tcW w:w="2551" w:type="dxa"/>
          </w:tcPr>
          <w:p w:rsidR="00A555B6" w:rsidRPr="00FE0B89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идео-урок к Всемирному дню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43" w:type="dxa"/>
          </w:tcPr>
          <w:p w:rsidR="00A555B6" w:rsidRPr="00FE0B89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2.20</w:t>
            </w:r>
          </w:p>
        </w:tc>
        <w:tc>
          <w:tcPr>
            <w:tcW w:w="1417" w:type="dxa"/>
          </w:tcPr>
          <w:p w:rsidR="00A555B6" w:rsidRPr="00FE0B89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2.20</w:t>
            </w:r>
          </w:p>
        </w:tc>
        <w:tc>
          <w:tcPr>
            <w:tcW w:w="1134" w:type="dxa"/>
          </w:tcPr>
          <w:p w:rsidR="00A555B6" w:rsidRPr="00FE0B89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нлайн</w:t>
            </w:r>
          </w:p>
        </w:tc>
        <w:tc>
          <w:tcPr>
            <w:tcW w:w="4111" w:type="dxa"/>
          </w:tcPr>
          <w:p w:rsidR="00A555B6" w:rsidRPr="00D82BD0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BD0">
              <w:rPr>
                <w:rFonts w:ascii="Times New Roman" w:hAnsi="Times New Roman" w:cs="Times New Roman"/>
                <w:sz w:val="24"/>
                <w:szCs w:val="24"/>
              </w:rPr>
              <w:t>https://ok.ru/group57450821451814</w:t>
            </w:r>
          </w:p>
          <w:p w:rsidR="00A555B6" w:rsidRPr="009C5A96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2BD0">
              <w:rPr>
                <w:rFonts w:ascii="Times New Roman" w:hAnsi="Times New Roman" w:cs="Times New Roman"/>
                <w:sz w:val="24"/>
                <w:szCs w:val="24"/>
              </w:rPr>
              <w:t>https://vk.com/club197565788</w:t>
            </w:r>
          </w:p>
        </w:tc>
      </w:tr>
      <w:tr w:rsidR="00A555B6" w:rsidRPr="00217786" w:rsidTr="00D35F01">
        <w:tc>
          <w:tcPr>
            <w:tcW w:w="2186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новская сельская библиотека-филиал </w:t>
            </w:r>
          </w:p>
        </w:tc>
        <w:tc>
          <w:tcPr>
            <w:tcW w:w="2317" w:type="dxa"/>
          </w:tcPr>
          <w:p w:rsidR="00A555B6" w:rsidRPr="00236659" w:rsidRDefault="00A555B6" w:rsidP="00BB6B7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53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лдаты Победы – мои земляки»</w:t>
            </w:r>
          </w:p>
        </w:tc>
        <w:tc>
          <w:tcPr>
            <w:tcW w:w="2551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– проект</w:t>
            </w:r>
          </w:p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- декабрь</w:t>
            </w:r>
          </w:p>
        </w:tc>
        <w:tc>
          <w:tcPr>
            <w:tcW w:w="1417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4111" w:type="dxa"/>
          </w:tcPr>
          <w:p w:rsidR="00A555B6" w:rsidRPr="009E6818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E68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9067887452384</w:t>
              </w:r>
            </w:hyperlink>
          </w:p>
          <w:p w:rsidR="00A555B6" w:rsidRPr="00DB7102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B6" w:rsidRPr="00217786" w:rsidTr="00D35F01">
        <w:tc>
          <w:tcPr>
            <w:tcW w:w="2186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</w:tcPr>
          <w:p w:rsidR="00A555B6" w:rsidRPr="00236659" w:rsidRDefault="00A555B6" w:rsidP="00BB6B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в А.И.</w:t>
            </w:r>
          </w:p>
        </w:tc>
        <w:tc>
          <w:tcPr>
            <w:tcW w:w="2551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 – пост</w:t>
            </w:r>
          </w:p>
        </w:tc>
        <w:tc>
          <w:tcPr>
            <w:tcW w:w="1843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</w:t>
            </w:r>
          </w:p>
        </w:tc>
        <w:tc>
          <w:tcPr>
            <w:tcW w:w="1134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236659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4111" w:type="dxa"/>
          </w:tcPr>
          <w:p w:rsidR="00A555B6" w:rsidRPr="00DB7102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59">
              <w:rPr>
                <w:rFonts w:ascii="Times New Roman" w:hAnsi="Times New Roman" w:cs="Times New Roman"/>
                <w:sz w:val="24"/>
                <w:szCs w:val="24"/>
              </w:rPr>
              <w:t>https://ok.ru/group/59067887452384</w:t>
            </w:r>
          </w:p>
          <w:p w:rsidR="00A555B6" w:rsidRDefault="00A555B6" w:rsidP="00BB6B78"/>
        </w:tc>
      </w:tr>
      <w:tr w:rsidR="00A555B6" w:rsidRPr="00217786" w:rsidTr="00D35F01">
        <w:tc>
          <w:tcPr>
            <w:tcW w:w="2186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</w:tcPr>
          <w:p w:rsidR="00A555B6" w:rsidRPr="00236659" w:rsidRDefault="00A555B6" w:rsidP="00BB6B7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ков Ф. И.</w:t>
            </w:r>
          </w:p>
        </w:tc>
        <w:tc>
          <w:tcPr>
            <w:tcW w:w="2551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 – пост</w:t>
            </w:r>
          </w:p>
        </w:tc>
        <w:tc>
          <w:tcPr>
            <w:tcW w:w="1843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</w:t>
            </w:r>
          </w:p>
        </w:tc>
        <w:tc>
          <w:tcPr>
            <w:tcW w:w="1134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236659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4111" w:type="dxa"/>
          </w:tcPr>
          <w:p w:rsidR="00A555B6" w:rsidRPr="00DB7102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59">
              <w:rPr>
                <w:rFonts w:ascii="Times New Roman" w:hAnsi="Times New Roman" w:cs="Times New Roman"/>
                <w:sz w:val="24"/>
                <w:szCs w:val="24"/>
              </w:rPr>
              <w:t>https://ok.ru/group/59067887452384</w:t>
            </w:r>
          </w:p>
        </w:tc>
      </w:tr>
      <w:tr w:rsidR="00A555B6" w:rsidRPr="00217786" w:rsidTr="00D35F01">
        <w:tc>
          <w:tcPr>
            <w:tcW w:w="2186" w:type="dxa"/>
          </w:tcPr>
          <w:p w:rsidR="00A555B6" w:rsidRDefault="00A555B6" w:rsidP="00BB6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поселенческая центральная  детская библиотека</w:t>
            </w:r>
          </w:p>
        </w:tc>
        <w:tc>
          <w:tcPr>
            <w:tcW w:w="2317" w:type="dxa"/>
          </w:tcPr>
          <w:p w:rsidR="00A555B6" w:rsidRPr="00576DB0" w:rsidRDefault="00A555B6" w:rsidP="00BB6B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6DB0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A555B6" w:rsidRPr="00123F56" w:rsidRDefault="00A555B6" w:rsidP="00BB6B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6D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6DB0">
              <w:rPr>
                <w:rFonts w:ascii="Times New Roman" w:hAnsi="Times New Roman" w:cs="Times New Roman"/>
                <w:b/>
                <w:sz w:val="24"/>
                <w:szCs w:val="24"/>
              </w:rPr>
              <w:t>Пусть нет фамилии у нашего бойца. Есть звание советского солдата»</w:t>
            </w:r>
          </w:p>
        </w:tc>
        <w:tc>
          <w:tcPr>
            <w:tcW w:w="2551" w:type="dxa"/>
          </w:tcPr>
          <w:p w:rsidR="00A555B6" w:rsidRDefault="00A555B6" w:rsidP="00BB6B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B6" w:rsidRDefault="00A555B6" w:rsidP="00BB6B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B6" w:rsidRDefault="00A555B6" w:rsidP="00BB6B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презентация</w:t>
            </w:r>
          </w:p>
        </w:tc>
        <w:tc>
          <w:tcPr>
            <w:tcW w:w="1843" w:type="dxa"/>
          </w:tcPr>
          <w:p w:rsidR="00A555B6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B6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B6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 20</w:t>
            </w:r>
          </w:p>
        </w:tc>
        <w:tc>
          <w:tcPr>
            <w:tcW w:w="1417" w:type="dxa"/>
          </w:tcPr>
          <w:p w:rsidR="00A555B6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B6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B6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 20</w:t>
            </w:r>
          </w:p>
        </w:tc>
        <w:tc>
          <w:tcPr>
            <w:tcW w:w="1134" w:type="dxa"/>
          </w:tcPr>
          <w:p w:rsidR="00A555B6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B6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B6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111" w:type="dxa"/>
          </w:tcPr>
          <w:p w:rsidR="00A555B6" w:rsidRDefault="00A555B6" w:rsidP="00BB6B78"/>
          <w:p w:rsidR="00A555B6" w:rsidRDefault="00A555B6" w:rsidP="00BB6B78"/>
          <w:p w:rsidR="00A555B6" w:rsidRDefault="00A555B6" w:rsidP="00BB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" w:history="1">
              <w:r w:rsidRPr="00125568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club198557503</w:t>
              </w:r>
            </w:hyperlink>
          </w:p>
          <w:p w:rsidR="00A555B6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B6" w:rsidRPr="00217786" w:rsidTr="00D35F01">
        <w:tc>
          <w:tcPr>
            <w:tcW w:w="2186" w:type="dxa"/>
          </w:tcPr>
          <w:p w:rsidR="00A555B6" w:rsidRPr="00D1399C" w:rsidRDefault="00A555B6" w:rsidP="00BB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99C">
              <w:rPr>
                <w:rFonts w:ascii="Times New Roman" w:hAnsi="Times New Roman" w:cs="Times New Roman"/>
                <w:sz w:val="24"/>
                <w:szCs w:val="24"/>
              </w:rPr>
              <w:t>Лесуновская сельская библиотека</w:t>
            </w:r>
          </w:p>
          <w:p w:rsidR="00A555B6" w:rsidRPr="00D1399C" w:rsidRDefault="00A555B6" w:rsidP="00BB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A555B6" w:rsidRPr="00930FCE" w:rsidRDefault="00A555B6" w:rsidP="00BB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милый край»: стихи </w:t>
            </w:r>
            <w:proofErr w:type="spellStart"/>
            <w:r w:rsidRPr="00930FCE">
              <w:rPr>
                <w:rFonts w:ascii="Times New Roman" w:hAnsi="Times New Roman" w:cs="Times New Roman"/>
                <w:b/>
                <w:sz w:val="24"/>
                <w:szCs w:val="24"/>
              </w:rPr>
              <w:t>Галочкиной</w:t>
            </w:r>
            <w:proofErr w:type="spellEnd"/>
            <w:r w:rsidRPr="00930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2551" w:type="dxa"/>
          </w:tcPr>
          <w:p w:rsidR="00A555B6" w:rsidRPr="00D1399C" w:rsidRDefault="00A555B6" w:rsidP="00BB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99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399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A555B6" w:rsidRPr="00D1399C" w:rsidRDefault="00A555B6" w:rsidP="00BB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99C">
              <w:rPr>
                <w:rFonts w:ascii="Times New Roman" w:hAnsi="Times New Roman" w:cs="Times New Roman"/>
                <w:sz w:val="24"/>
                <w:szCs w:val="24"/>
              </w:rPr>
              <w:t>03.12.20</w:t>
            </w:r>
          </w:p>
        </w:tc>
        <w:tc>
          <w:tcPr>
            <w:tcW w:w="1417" w:type="dxa"/>
          </w:tcPr>
          <w:p w:rsidR="00A555B6" w:rsidRPr="00D1399C" w:rsidRDefault="00A555B6" w:rsidP="00BB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99C">
              <w:rPr>
                <w:rFonts w:ascii="Times New Roman" w:hAnsi="Times New Roman" w:cs="Times New Roman"/>
                <w:sz w:val="24"/>
                <w:szCs w:val="24"/>
              </w:rPr>
              <w:t>03.12.20</w:t>
            </w:r>
          </w:p>
        </w:tc>
        <w:tc>
          <w:tcPr>
            <w:tcW w:w="1134" w:type="dxa"/>
          </w:tcPr>
          <w:p w:rsidR="00A555B6" w:rsidRPr="00D1399C" w:rsidRDefault="00A555B6" w:rsidP="00BB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99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111" w:type="dxa"/>
          </w:tcPr>
          <w:p w:rsidR="00A555B6" w:rsidRPr="00D1399C" w:rsidRDefault="00A555B6" w:rsidP="00BB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82324200</w:t>
              </w:r>
            </w:hyperlink>
          </w:p>
          <w:p w:rsidR="00A555B6" w:rsidRPr="00D1399C" w:rsidRDefault="00A555B6" w:rsidP="00BB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7565788</w:t>
              </w:r>
            </w:hyperlink>
          </w:p>
        </w:tc>
      </w:tr>
      <w:tr w:rsidR="00A555B6" w:rsidRPr="00217786" w:rsidTr="008A1DEB">
        <w:tc>
          <w:tcPr>
            <w:tcW w:w="15559" w:type="dxa"/>
            <w:gridSpan w:val="7"/>
          </w:tcPr>
          <w:p w:rsidR="00A555B6" w:rsidRDefault="00A555B6" w:rsidP="00BB6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0B39">
              <w:rPr>
                <w:rFonts w:ascii="Times New Roman" w:hAnsi="Times New Roman" w:cs="Times New Roman"/>
                <w:b/>
              </w:rPr>
              <w:t>«Протопоп Аввакум. Жизнь за веру»</w:t>
            </w:r>
          </w:p>
          <w:p w:rsidR="00A555B6" w:rsidRPr="00236659" w:rsidRDefault="00A555B6" w:rsidP="00BB6B78">
            <w:pPr>
              <w:tabs>
                <w:tab w:val="left" w:pos="10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9">
              <w:rPr>
                <w:rFonts w:ascii="Times New Roman" w:hAnsi="Times New Roman" w:cs="Times New Roman"/>
              </w:rPr>
              <w:t>Единый день православных знаний, приуроченных к 400-летию со дня рождения  протопопа Аввакума</w:t>
            </w:r>
          </w:p>
        </w:tc>
      </w:tr>
      <w:tr w:rsidR="00A555B6" w:rsidRPr="00217786" w:rsidTr="00D35F01">
        <w:tc>
          <w:tcPr>
            <w:tcW w:w="2186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</w:tcPr>
          <w:p w:rsidR="00A555B6" w:rsidRDefault="00A555B6" w:rsidP="00BB6B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55B6" w:rsidRPr="00236659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555B6" w:rsidRPr="00236659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B6" w:rsidRPr="00217786" w:rsidTr="00D35F01">
        <w:tc>
          <w:tcPr>
            <w:tcW w:w="2186" w:type="dxa"/>
          </w:tcPr>
          <w:p w:rsidR="00A555B6" w:rsidRDefault="00A555B6" w:rsidP="00930FC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ановская сельская библиотека </w:t>
            </w:r>
          </w:p>
        </w:tc>
        <w:tc>
          <w:tcPr>
            <w:tcW w:w="2317" w:type="dxa"/>
          </w:tcPr>
          <w:p w:rsidR="00A555B6" w:rsidRPr="002915B6" w:rsidRDefault="00A555B6" w:rsidP="00BB6B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1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ротопоп Аввакум. Жизнь за веру»</w:t>
            </w:r>
          </w:p>
        </w:tc>
        <w:tc>
          <w:tcPr>
            <w:tcW w:w="2551" w:type="dxa"/>
          </w:tcPr>
          <w:p w:rsidR="00A555B6" w:rsidRPr="00564795" w:rsidRDefault="00A555B6" w:rsidP="00BB6B78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стории</w:t>
            </w:r>
          </w:p>
        </w:tc>
        <w:tc>
          <w:tcPr>
            <w:tcW w:w="1843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</w:t>
            </w:r>
          </w:p>
        </w:tc>
        <w:tc>
          <w:tcPr>
            <w:tcW w:w="1417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</w:t>
            </w:r>
          </w:p>
        </w:tc>
        <w:tc>
          <w:tcPr>
            <w:tcW w:w="1134" w:type="dxa"/>
          </w:tcPr>
          <w:p w:rsidR="00A555B6" w:rsidRDefault="00A555B6" w:rsidP="00BB6B78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4111" w:type="dxa"/>
          </w:tcPr>
          <w:p w:rsidR="00A555B6" w:rsidRPr="00021642" w:rsidRDefault="00A555B6" w:rsidP="00BB6B78">
            <w:pPr>
              <w:rPr>
                <w:rFonts w:ascii="Times New Roman" w:hAnsi="Times New Roman" w:cs="Times New Roman"/>
              </w:rPr>
            </w:pPr>
            <w:hyperlink r:id="rId14" w:history="1">
              <w:r w:rsidRPr="000216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7450821451814</w:t>
              </w:r>
            </w:hyperlink>
          </w:p>
          <w:p w:rsidR="00A555B6" w:rsidRPr="00021642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216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7565788</w:t>
              </w:r>
            </w:hyperlink>
          </w:p>
          <w:p w:rsidR="00A555B6" w:rsidRPr="00021642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216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8557503</w:t>
              </w:r>
            </w:hyperlink>
          </w:p>
          <w:p w:rsidR="00A555B6" w:rsidRPr="00DB7102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B6" w:rsidRPr="00E52E28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B6" w:rsidRPr="00DB7102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B6" w:rsidRPr="00217786" w:rsidTr="00D35F01">
        <w:tc>
          <w:tcPr>
            <w:tcW w:w="2186" w:type="dxa"/>
          </w:tcPr>
          <w:p w:rsidR="00A555B6" w:rsidRDefault="00A555B6" w:rsidP="00930F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нецкая сельская библиотека</w:t>
            </w:r>
          </w:p>
        </w:tc>
        <w:tc>
          <w:tcPr>
            <w:tcW w:w="2317" w:type="dxa"/>
          </w:tcPr>
          <w:p w:rsidR="00A555B6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Протопоп Аввакум. Жизнь з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еру» </w:t>
            </w:r>
          </w:p>
        </w:tc>
        <w:tc>
          <w:tcPr>
            <w:tcW w:w="2551" w:type="dxa"/>
          </w:tcPr>
          <w:p w:rsidR="00A555B6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диа - презентация </w:t>
            </w:r>
          </w:p>
        </w:tc>
        <w:tc>
          <w:tcPr>
            <w:tcW w:w="1843" w:type="dxa"/>
          </w:tcPr>
          <w:p w:rsidR="00A555B6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12.20</w:t>
            </w:r>
          </w:p>
        </w:tc>
        <w:tc>
          <w:tcPr>
            <w:tcW w:w="1417" w:type="dxa"/>
          </w:tcPr>
          <w:p w:rsidR="00A555B6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12.20</w:t>
            </w:r>
          </w:p>
        </w:tc>
        <w:tc>
          <w:tcPr>
            <w:tcW w:w="1134" w:type="dxa"/>
          </w:tcPr>
          <w:p w:rsidR="00A555B6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лайн</w:t>
            </w:r>
          </w:p>
        </w:tc>
        <w:tc>
          <w:tcPr>
            <w:tcW w:w="4111" w:type="dxa"/>
          </w:tcPr>
          <w:p w:rsidR="00A555B6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7" w:history="1">
              <w:r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id390516269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555B6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8" w:history="1">
              <w:r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97565788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555B6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55B6" w:rsidRPr="00217786" w:rsidTr="00D35F01">
        <w:tc>
          <w:tcPr>
            <w:tcW w:w="2186" w:type="dxa"/>
          </w:tcPr>
          <w:p w:rsidR="00A555B6" w:rsidRPr="00A555B6" w:rsidRDefault="00A555B6" w:rsidP="009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уновская сельская библиотека </w:t>
            </w:r>
          </w:p>
        </w:tc>
        <w:tc>
          <w:tcPr>
            <w:tcW w:w="2317" w:type="dxa"/>
          </w:tcPr>
          <w:p w:rsidR="00A555B6" w:rsidRPr="00A555B6" w:rsidRDefault="00A555B6" w:rsidP="00BB6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раз протопопа Аввакума в искусстве: </w:t>
            </w:r>
            <w:proofErr w:type="spellStart"/>
            <w:r w:rsidRPr="00A555B6">
              <w:rPr>
                <w:rFonts w:ascii="Times New Roman" w:hAnsi="Times New Roman" w:cs="Times New Roman"/>
                <w:b/>
                <w:sz w:val="24"/>
                <w:szCs w:val="24"/>
              </w:rPr>
              <w:t>киновоплощение</w:t>
            </w:r>
            <w:proofErr w:type="spellEnd"/>
            <w:r w:rsidRPr="00A555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555B6" w:rsidRPr="00A555B6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B6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  <w:p w:rsidR="00A555B6" w:rsidRPr="00A555B6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B6" w:rsidRPr="00A555B6" w:rsidRDefault="00A555B6" w:rsidP="00BB6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555B6" w:rsidRPr="00A555B6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B6">
              <w:rPr>
                <w:rFonts w:ascii="Times New Roman" w:hAnsi="Times New Roman" w:cs="Times New Roman"/>
                <w:sz w:val="24"/>
                <w:szCs w:val="24"/>
              </w:rPr>
              <w:t>03.12.20</w:t>
            </w:r>
          </w:p>
        </w:tc>
        <w:tc>
          <w:tcPr>
            <w:tcW w:w="1417" w:type="dxa"/>
          </w:tcPr>
          <w:p w:rsidR="00A555B6" w:rsidRPr="00A555B6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B6">
              <w:rPr>
                <w:rFonts w:ascii="Times New Roman" w:hAnsi="Times New Roman" w:cs="Times New Roman"/>
                <w:sz w:val="24"/>
                <w:szCs w:val="24"/>
              </w:rPr>
              <w:t>03.12.20</w:t>
            </w:r>
          </w:p>
        </w:tc>
        <w:tc>
          <w:tcPr>
            <w:tcW w:w="1134" w:type="dxa"/>
          </w:tcPr>
          <w:p w:rsidR="00A555B6" w:rsidRPr="00A555B6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B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111" w:type="dxa"/>
          </w:tcPr>
          <w:p w:rsidR="00A555B6" w:rsidRPr="00A555B6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113045100 https://vk.com/id223585584 https://ok.ru/group57450821451814</w:t>
            </w:r>
          </w:p>
        </w:tc>
      </w:tr>
      <w:tr w:rsidR="00A555B6" w:rsidRPr="00217786" w:rsidTr="00D35F01">
        <w:tc>
          <w:tcPr>
            <w:tcW w:w="2186" w:type="dxa"/>
          </w:tcPr>
          <w:p w:rsidR="00A555B6" w:rsidRPr="00D1399C" w:rsidRDefault="00A555B6" w:rsidP="00BB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99C">
              <w:rPr>
                <w:rFonts w:ascii="Times New Roman" w:hAnsi="Times New Roman" w:cs="Times New Roman"/>
                <w:sz w:val="24"/>
                <w:szCs w:val="24"/>
              </w:rPr>
              <w:t>Лесуновская сельская библиотека</w:t>
            </w:r>
          </w:p>
          <w:p w:rsidR="00A555B6" w:rsidRPr="00D1399C" w:rsidRDefault="00A555B6" w:rsidP="00BB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A555B6" w:rsidRPr="00150F60" w:rsidRDefault="00A555B6" w:rsidP="00BB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0">
              <w:rPr>
                <w:rFonts w:ascii="Times New Roman" w:hAnsi="Times New Roman" w:cs="Times New Roman"/>
                <w:b/>
                <w:sz w:val="24"/>
                <w:szCs w:val="24"/>
              </w:rPr>
              <w:t>«Образ протопопа Аввакума в искусстве»: картины и памятники</w:t>
            </w:r>
          </w:p>
        </w:tc>
        <w:tc>
          <w:tcPr>
            <w:tcW w:w="2551" w:type="dxa"/>
          </w:tcPr>
          <w:p w:rsidR="00A555B6" w:rsidRPr="00D1399C" w:rsidRDefault="00A555B6" w:rsidP="00BB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99C">
              <w:rPr>
                <w:rFonts w:ascii="Times New Roman" w:hAnsi="Times New Roman" w:cs="Times New Roman"/>
                <w:sz w:val="24"/>
                <w:szCs w:val="24"/>
              </w:rPr>
              <w:t>Медиа-презентация</w:t>
            </w:r>
          </w:p>
        </w:tc>
        <w:tc>
          <w:tcPr>
            <w:tcW w:w="1843" w:type="dxa"/>
          </w:tcPr>
          <w:p w:rsidR="00A555B6" w:rsidRPr="00D1399C" w:rsidRDefault="00A555B6" w:rsidP="00BB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399C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</w:p>
        </w:tc>
        <w:tc>
          <w:tcPr>
            <w:tcW w:w="1417" w:type="dxa"/>
          </w:tcPr>
          <w:p w:rsidR="00A555B6" w:rsidRPr="00D1399C" w:rsidRDefault="00A555B6" w:rsidP="00BB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399C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</w:p>
        </w:tc>
        <w:tc>
          <w:tcPr>
            <w:tcW w:w="1134" w:type="dxa"/>
          </w:tcPr>
          <w:p w:rsidR="00A555B6" w:rsidRPr="00D1399C" w:rsidRDefault="00A555B6" w:rsidP="00BB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99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111" w:type="dxa"/>
          </w:tcPr>
          <w:p w:rsidR="00A555B6" w:rsidRPr="00D1399C" w:rsidRDefault="00A555B6" w:rsidP="00BB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82324200</w:t>
              </w:r>
            </w:hyperlink>
          </w:p>
          <w:p w:rsidR="00A555B6" w:rsidRPr="00D1399C" w:rsidRDefault="00A555B6" w:rsidP="00BB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7565788</w:t>
              </w:r>
            </w:hyperlink>
          </w:p>
        </w:tc>
      </w:tr>
      <w:tr w:rsidR="00A555B6" w:rsidRPr="00217786" w:rsidTr="00D35F01">
        <w:tc>
          <w:tcPr>
            <w:tcW w:w="2186" w:type="dxa"/>
          </w:tcPr>
          <w:p w:rsidR="00A555B6" w:rsidRPr="00D1399C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399C">
              <w:rPr>
                <w:rFonts w:ascii="Times New Roman" w:hAnsi="Times New Roman" w:cs="Times New Roman"/>
                <w:sz w:val="24"/>
                <w:szCs w:val="28"/>
              </w:rPr>
              <w:t>Рыльковская сельская библиотека</w:t>
            </w:r>
          </w:p>
        </w:tc>
        <w:tc>
          <w:tcPr>
            <w:tcW w:w="2317" w:type="dxa"/>
          </w:tcPr>
          <w:p w:rsidR="00A555B6" w:rsidRPr="00D1399C" w:rsidRDefault="00A555B6" w:rsidP="00BB6B7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399C">
              <w:rPr>
                <w:color w:val="000000"/>
              </w:rPr>
              <w:t xml:space="preserve"> «</w:t>
            </w:r>
            <w:r w:rsidRPr="00D1399C">
              <w:rPr>
                <w:b/>
              </w:rPr>
              <w:t>«Тема старообрядчества в художественной литературе»</w:t>
            </w:r>
          </w:p>
        </w:tc>
        <w:tc>
          <w:tcPr>
            <w:tcW w:w="2551" w:type="dxa"/>
          </w:tcPr>
          <w:p w:rsidR="00A555B6" w:rsidRPr="00D1399C" w:rsidRDefault="00A555B6" w:rsidP="00BB6B7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399C">
              <w:rPr>
                <w:color w:val="000000"/>
              </w:rPr>
              <w:t>Виртуальная книжная выставка</w:t>
            </w:r>
          </w:p>
        </w:tc>
        <w:tc>
          <w:tcPr>
            <w:tcW w:w="1843" w:type="dxa"/>
          </w:tcPr>
          <w:p w:rsidR="00A555B6" w:rsidRPr="00D1399C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399C">
              <w:rPr>
                <w:rFonts w:ascii="Times New Roman" w:hAnsi="Times New Roman" w:cs="Times New Roman"/>
                <w:sz w:val="24"/>
                <w:szCs w:val="28"/>
              </w:rPr>
              <w:t>03.12.20</w:t>
            </w:r>
          </w:p>
        </w:tc>
        <w:tc>
          <w:tcPr>
            <w:tcW w:w="1417" w:type="dxa"/>
          </w:tcPr>
          <w:p w:rsidR="00A555B6" w:rsidRPr="00D1399C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399C">
              <w:rPr>
                <w:rFonts w:ascii="Times New Roman" w:hAnsi="Times New Roman" w:cs="Times New Roman"/>
                <w:sz w:val="24"/>
                <w:szCs w:val="28"/>
              </w:rPr>
              <w:t>03.12 .20</w:t>
            </w:r>
          </w:p>
        </w:tc>
        <w:tc>
          <w:tcPr>
            <w:tcW w:w="1134" w:type="dxa"/>
          </w:tcPr>
          <w:p w:rsidR="00A555B6" w:rsidRPr="00D1399C" w:rsidRDefault="00A555B6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399C">
              <w:rPr>
                <w:rFonts w:ascii="Times New Roman" w:hAnsi="Times New Roman" w:cs="Times New Roman"/>
                <w:sz w:val="24"/>
                <w:szCs w:val="28"/>
              </w:rPr>
              <w:t>онлайн</w:t>
            </w:r>
          </w:p>
        </w:tc>
        <w:tc>
          <w:tcPr>
            <w:tcW w:w="4111" w:type="dxa"/>
          </w:tcPr>
          <w:p w:rsidR="00A555B6" w:rsidRPr="00D1399C" w:rsidRDefault="00A555B6" w:rsidP="00BB6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68846281</w:t>
              </w:r>
            </w:hyperlink>
          </w:p>
          <w:p w:rsidR="00A555B6" w:rsidRPr="00D1399C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7565788</w:t>
              </w:r>
            </w:hyperlink>
          </w:p>
          <w:p w:rsidR="00A555B6" w:rsidRPr="00D1399C" w:rsidRDefault="00A555B6" w:rsidP="00BB6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Pr="00D13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15597001375</w:t>
              </w:r>
            </w:hyperlink>
          </w:p>
          <w:p w:rsidR="00A555B6" w:rsidRPr="00D1399C" w:rsidRDefault="00A555B6" w:rsidP="00BB6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5B6" w:rsidRPr="00D1399C" w:rsidRDefault="00A555B6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60" w:rsidRPr="00217786" w:rsidTr="00D35F01">
        <w:tc>
          <w:tcPr>
            <w:tcW w:w="2186" w:type="dxa"/>
          </w:tcPr>
          <w:p w:rsidR="00150F60" w:rsidRPr="00A555B6" w:rsidRDefault="00150F60" w:rsidP="008D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B6">
              <w:rPr>
                <w:rFonts w:ascii="Times New Roman" w:hAnsi="Times New Roman" w:cs="Times New Roman"/>
                <w:sz w:val="24"/>
                <w:szCs w:val="24"/>
              </w:rPr>
              <w:t xml:space="preserve">Межпоселенческая центральная библиотека </w:t>
            </w:r>
          </w:p>
          <w:p w:rsidR="00150F60" w:rsidRPr="00A555B6" w:rsidRDefault="00150F60" w:rsidP="008D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F60" w:rsidRPr="00A555B6" w:rsidRDefault="00150F60" w:rsidP="008D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150F60" w:rsidRPr="00A555B6" w:rsidRDefault="00150F60" w:rsidP="008D0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5B6">
              <w:rPr>
                <w:rFonts w:ascii="Times New Roman" w:hAnsi="Times New Roman" w:cs="Times New Roman"/>
                <w:b/>
                <w:sz w:val="24"/>
                <w:szCs w:val="24"/>
              </w:rPr>
              <w:t>«Родоначальник вольного слова…» труды протопопа Аввакума</w:t>
            </w:r>
          </w:p>
        </w:tc>
        <w:tc>
          <w:tcPr>
            <w:tcW w:w="2551" w:type="dxa"/>
          </w:tcPr>
          <w:p w:rsidR="00150F60" w:rsidRPr="00A555B6" w:rsidRDefault="00150F60" w:rsidP="008D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B6">
              <w:rPr>
                <w:rFonts w:ascii="Times New Roman" w:hAnsi="Times New Roman" w:cs="Times New Roman"/>
                <w:sz w:val="24"/>
                <w:szCs w:val="24"/>
              </w:rPr>
              <w:t xml:space="preserve">Онлайн-обзор </w:t>
            </w:r>
          </w:p>
        </w:tc>
        <w:tc>
          <w:tcPr>
            <w:tcW w:w="1843" w:type="dxa"/>
          </w:tcPr>
          <w:p w:rsidR="00150F60" w:rsidRPr="00A555B6" w:rsidRDefault="00150F60" w:rsidP="008D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B6">
              <w:rPr>
                <w:rFonts w:ascii="Times New Roman" w:hAnsi="Times New Roman" w:cs="Times New Roman"/>
                <w:sz w:val="24"/>
                <w:szCs w:val="24"/>
              </w:rPr>
              <w:t>03.12.20</w:t>
            </w:r>
          </w:p>
        </w:tc>
        <w:tc>
          <w:tcPr>
            <w:tcW w:w="1417" w:type="dxa"/>
          </w:tcPr>
          <w:p w:rsidR="00150F60" w:rsidRPr="00A555B6" w:rsidRDefault="00150F60" w:rsidP="008D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B6">
              <w:rPr>
                <w:rFonts w:ascii="Times New Roman" w:hAnsi="Times New Roman" w:cs="Times New Roman"/>
                <w:sz w:val="24"/>
                <w:szCs w:val="24"/>
              </w:rPr>
              <w:t>03.12.20</w:t>
            </w:r>
          </w:p>
        </w:tc>
        <w:tc>
          <w:tcPr>
            <w:tcW w:w="1134" w:type="dxa"/>
          </w:tcPr>
          <w:p w:rsidR="00150F60" w:rsidRPr="00A555B6" w:rsidRDefault="00150F60" w:rsidP="008D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0F60" w:rsidRPr="00A555B6" w:rsidRDefault="00150F60" w:rsidP="008D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197565788</w:t>
            </w:r>
          </w:p>
          <w:p w:rsidR="00150F60" w:rsidRPr="00A555B6" w:rsidRDefault="00150F60" w:rsidP="008D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Pr="00A555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7450821451814</w:t>
              </w:r>
            </w:hyperlink>
          </w:p>
          <w:p w:rsidR="00150F60" w:rsidRPr="00A555B6" w:rsidRDefault="00150F60" w:rsidP="008D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id594157275</w:t>
            </w:r>
          </w:p>
        </w:tc>
      </w:tr>
      <w:tr w:rsidR="00150F60" w:rsidRPr="00217786" w:rsidTr="007316B1">
        <w:tc>
          <w:tcPr>
            <w:tcW w:w="15559" w:type="dxa"/>
            <w:gridSpan w:val="7"/>
          </w:tcPr>
          <w:p w:rsidR="00150F60" w:rsidRDefault="00150F60" w:rsidP="00BB6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F60" w:rsidRDefault="00150F60" w:rsidP="00BB6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делами добрыми едины»</w:t>
            </w:r>
          </w:p>
          <w:p w:rsidR="00150F60" w:rsidRPr="004A0B39" w:rsidRDefault="00150F60" w:rsidP="00BB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39">
              <w:rPr>
                <w:rFonts w:ascii="Times New Roman" w:hAnsi="Times New Roman" w:cs="Times New Roman"/>
                <w:sz w:val="24"/>
                <w:szCs w:val="24"/>
              </w:rPr>
              <w:t>День волонтера в библиотеках ЦБС</w:t>
            </w:r>
          </w:p>
          <w:p w:rsidR="00150F60" w:rsidRPr="004A0B39" w:rsidRDefault="00150F60" w:rsidP="00BB6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F60" w:rsidRPr="00217786" w:rsidTr="00D35F01">
        <w:tc>
          <w:tcPr>
            <w:tcW w:w="2186" w:type="dxa"/>
          </w:tcPr>
          <w:p w:rsidR="00150F60" w:rsidRPr="00D82BD0" w:rsidRDefault="00150F60" w:rsidP="00930F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2BD0">
              <w:rPr>
                <w:rFonts w:ascii="Times New Roman" w:hAnsi="Times New Roman" w:cs="Times New Roman"/>
                <w:sz w:val="24"/>
                <w:szCs w:val="28"/>
              </w:rPr>
              <w:t xml:space="preserve">Давыдковская </w:t>
            </w:r>
            <w:r w:rsidR="00930FCE">
              <w:rPr>
                <w:rFonts w:ascii="Times New Roman" w:hAnsi="Times New Roman" w:cs="Times New Roman"/>
                <w:sz w:val="24"/>
                <w:szCs w:val="28"/>
              </w:rPr>
              <w:t>сельская библиотека</w:t>
            </w:r>
          </w:p>
        </w:tc>
        <w:tc>
          <w:tcPr>
            <w:tcW w:w="2317" w:type="dxa"/>
          </w:tcPr>
          <w:p w:rsidR="00150F60" w:rsidRPr="00D82BD0" w:rsidRDefault="00150F60" w:rsidP="00BB6B7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волонтёры Сосновского района»</w:t>
            </w:r>
          </w:p>
        </w:tc>
        <w:tc>
          <w:tcPr>
            <w:tcW w:w="2551" w:type="dxa"/>
          </w:tcPr>
          <w:p w:rsidR="00150F60" w:rsidRPr="00D82BD0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ню волонтёра.</w:t>
            </w:r>
          </w:p>
        </w:tc>
        <w:tc>
          <w:tcPr>
            <w:tcW w:w="1843" w:type="dxa"/>
          </w:tcPr>
          <w:p w:rsidR="00150F60" w:rsidRPr="00D82BD0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12</w:t>
            </w:r>
            <w:r w:rsidRPr="00D82BD0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</w:p>
        </w:tc>
        <w:tc>
          <w:tcPr>
            <w:tcW w:w="1417" w:type="dxa"/>
          </w:tcPr>
          <w:p w:rsidR="00150F60" w:rsidRPr="00D82BD0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12</w:t>
            </w:r>
            <w:r w:rsidRPr="00D82BD0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</w:p>
        </w:tc>
        <w:tc>
          <w:tcPr>
            <w:tcW w:w="1134" w:type="dxa"/>
          </w:tcPr>
          <w:p w:rsidR="00150F60" w:rsidRPr="00D82BD0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2BD0">
              <w:rPr>
                <w:rFonts w:ascii="Times New Roman" w:hAnsi="Times New Roman" w:cs="Times New Roman"/>
                <w:sz w:val="24"/>
                <w:szCs w:val="28"/>
              </w:rPr>
              <w:t>офлайн</w:t>
            </w:r>
          </w:p>
        </w:tc>
        <w:tc>
          <w:tcPr>
            <w:tcW w:w="4111" w:type="dxa"/>
          </w:tcPr>
          <w:p w:rsidR="00150F60" w:rsidRPr="00D82BD0" w:rsidRDefault="00150F60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BD0">
              <w:rPr>
                <w:rFonts w:ascii="Times New Roman" w:hAnsi="Times New Roman" w:cs="Times New Roman"/>
                <w:sz w:val="24"/>
                <w:szCs w:val="24"/>
              </w:rPr>
              <w:t>https://ok.ru/group57450821451814</w:t>
            </w:r>
          </w:p>
          <w:p w:rsidR="00150F60" w:rsidRPr="00D82BD0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2BD0">
              <w:rPr>
                <w:rFonts w:ascii="Times New Roman" w:hAnsi="Times New Roman" w:cs="Times New Roman"/>
                <w:sz w:val="24"/>
                <w:szCs w:val="24"/>
              </w:rPr>
              <w:t>https://vk.com/club197565788</w:t>
            </w:r>
          </w:p>
        </w:tc>
      </w:tr>
      <w:tr w:rsidR="00150F60" w:rsidRPr="00217786" w:rsidTr="00D35F01">
        <w:tc>
          <w:tcPr>
            <w:tcW w:w="2186" w:type="dxa"/>
          </w:tcPr>
          <w:p w:rsidR="00150F60" w:rsidRPr="00FE0B89" w:rsidRDefault="00150F60" w:rsidP="00930F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лизаровская сельская библиотека</w:t>
            </w:r>
          </w:p>
        </w:tc>
        <w:tc>
          <w:tcPr>
            <w:tcW w:w="2317" w:type="dxa"/>
          </w:tcPr>
          <w:p w:rsidR="00150F60" w:rsidRPr="00FE0B89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стория становления волонтёрского движения»</w:t>
            </w:r>
          </w:p>
          <w:p w:rsidR="00150F60" w:rsidRPr="00FE0B89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150F60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фоэкс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50F60" w:rsidRPr="00FE0B89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150F60" w:rsidRPr="00FE0B89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12.20</w:t>
            </w:r>
          </w:p>
        </w:tc>
        <w:tc>
          <w:tcPr>
            <w:tcW w:w="1417" w:type="dxa"/>
          </w:tcPr>
          <w:p w:rsidR="00150F60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11.20.</w:t>
            </w:r>
          </w:p>
          <w:p w:rsidR="00150F60" w:rsidRPr="00FE0B89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50F60" w:rsidRPr="00FE0B89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0B89">
              <w:rPr>
                <w:rFonts w:ascii="Times New Roman" w:hAnsi="Times New Roman" w:cs="Times New Roman"/>
                <w:sz w:val="24"/>
                <w:szCs w:val="28"/>
              </w:rPr>
              <w:t>офлайн</w:t>
            </w:r>
          </w:p>
        </w:tc>
        <w:tc>
          <w:tcPr>
            <w:tcW w:w="4111" w:type="dxa"/>
          </w:tcPr>
          <w:p w:rsidR="00150F60" w:rsidRDefault="00150F60" w:rsidP="00BB6B78">
            <w:pPr>
              <w:rPr>
                <w:rFonts w:ascii="Georgia" w:hAnsi="Georgia"/>
                <w:color w:val="000000"/>
                <w:shd w:val="clear" w:color="auto" w:fill="FFFFFF"/>
              </w:rPr>
            </w:pPr>
            <w:hyperlink r:id="rId25" w:tgtFrame="_blank" w:history="1">
              <w:r>
                <w:rPr>
                  <w:rStyle w:val="a4"/>
                  <w:rFonts w:ascii="Georgia" w:hAnsi="Georgia"/>
                  <w:color w:val="990099"/>
                  <w:shd w:val="clear" w:color="auto" w:fill="FFFFFF"/>
                </w:rPr>
                <w:t>https://vk.com/id584694654</w:t>
              </w:r>
            </w:hyperlink>
            <w:r>
              <w:rPr>
                <w:rFonts w:ascii="Georgia" w:hAnsi="Georgia"/>
                <w:color w:val="000000"/>
                <w:shd w:val="clear" w:color="auto" w:fill="FFFFFF"/>
              </w:rPr>
              <w:t>. </w:t>
            </w:r>
          </w:p>
          <w:p w:rsidR="00150F60" w:rsidRPr="00D1399C" w:rsidRDefault="00150F60" w:rsidP="00BB6B78">
            <w:pPr>
              <w:rPr>
                <w:rFonts w:ascii="Georgia" w:hAnsi="Georgia"/>
                <w:color w:val="000000"/>
                <w:shd w:val="clear" w:color="auto" w:fill="FFFFFF"/>
              </w:rPr>
            </w:pPr>
            <w:hyperlink r:id="rId26" w:history="1">
              <w:r w:rsidRPr="006925E9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97565788</w:t>
              </w:r>
            </w:hyperlink>
          </w:p>
          <w:p w:rsidR="00150F60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0F60" w:rsidRPr="00FE0B89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0F60" w:rsidRPr="00217786" w:rsidTr="00D35F01">
        <w:tc>
          <w:tcPr>
            <w:tcW w:w="2186" w:type="dxa"/>
          </w:tcPr>
          <w:p w:rsidR="00150F60" w:rsidRPr="000A1248" w:rsidRDefault="00150F60" w:rsidP="00BB6B7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лаховская</w:t>
            </w:r>
            <w:r w:rsidRPr="00D82BD0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ИЦ </w:t>
            </w:r>
            <w:r w:rsidRPr="00D82BD0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317" w:type="dxa"/>
          </w:tcPr>
          <w:p w:rsidR="00150F60" w:rsidRPr="000A1248" w:rsidRDefault="00150F60" w:rsidP="00BB6B7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тория волонтерского движения в России</w:t>
            </w:r>
          </w:p>
        </w:tc>
        <w:tc>
          <w:tcPr>
            <w:tcW w:w="2551" w:type="dxa"/>
          </w:tcPr>
          <w:p w:rsidR="00150F60" w:rsidRPr="00D1399C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D1399C">
              <w:rPr>
                <w:rFonts w:ascii="Times New Roman" w:hAnsi="Times New Roman" w:cs="Times New Roman"/>
                <w:sz w:val="24"/>
                <w:szCs w:val="28"/>
              </w:rPr>
              <w:t>ас истории</w:t>
            </w:r>
          </w:p>
        </w:tc>
        <w:tc>
          <w:tcPr>
            <w:tcW w:w="1843" w:type="dxa"/>
          </w:tcPr>
          <w:p w:rsidR="00150F60" w:rsidRPr="00D1399C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12.20</w:t>
            </w:r>
          </w:p>
        </w:tc>
        <w:tc>
          <w:tcPr>
            <w:tcW w:w="1417" w:type="dxa"/>
          </w:tcPr>
          <w:p w:rsidR="00150F60" w:rsidRPr="00D1399C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D1399C">
              <w:rPr>
                <w:rFonts w:ascii="Times New Roman" w:hAnsi="Times New Roman" w:cs="Times New Roman"/>
                <w:sz w:val="24"/>
                <w:szCs w:val="28"/>
              </w:rPr>
              <w:t>4.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</w:p>
        </w:tc>
        <w:tc>
          <w:tcPr>
            <w:tcW w:w="1134" w:type="dxa"/>
          </w:tcPr>
          <w:p w:rsidR="00150F60" w:rsidRPr="00D1399C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лайн</w:t>
            </w:r>
          </w:p>
        </w:tc>
        <w:tc>
          <w:tcPr>
            <w:tcW w:w="4111" w:type="dxa"/>
          </w:tcPr>
          <w:p w:rsidR="00150F60" w:rsidRDefault="00150F60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217C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7565788</w:t>
              </w:r>
            </w:hyperlink>
          </w:p>
          <w:p w:rsidR="00150F60" w:rsidRPr="000A1248" w:rsidRDefault="00150F60" w:rsidP="00BB6B7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hyperlink r:id="rId28" w:history="1">
              <w:r w:rsidRPr="00217C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7450821451814</w:t>
              </w:r>
            </w:hyperlink>
          </w:p>
        </w:tc>
      </w:tr>
      <w:tr w:rsidR="00150F60" w:rsidRPr="00217786" w:rsidTr="00D35F01">
        <w:tc>
          <w:tcPr>
            <w:tcW w:w="2186" w:type="dxa"/>
          </w:tcPr>
          <w:p w:rsidR="00150F60" w:rsidRPr="00A555B6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5B6">
              <w:rPr>
                <w:rFonts w:ascii="Times New Roman" w:hAnsi="Times New Roman" w:cs="Times New Roman"/>
                <w:sz w:val="24"/>
                <w:szCs w:val="28"/>
              </w:rPr>
              <w:t xml:space="preserve">Селитьбенская сельская   </w:t>
            </w:r>
            <w:r w:rsidRPr="00A555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иблиотека</w:t>
            </w:r>
          </w:p>
        </w:tc>
        <w:tc>
          <w:tcPr>
            <w:tcW w:w="2317" w:type="dxa"/>
          </w:tcPr>
          <w:p w:rsidR="00150F60" w:rsidRDefault="00150F60" w:rsidP="00BB6B7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Территория добра</w:t>
            </w:r>
          </w:p>
        </w:tc>
        <w:tc>
          <w:tcPr>
            <w:tcW w:w="2551" w:type="dxa"/>
          </w:tcPr>
          <w:p w:rsidR="00150F60" w:rsidRPr="002C3E85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инолекторий ко Дню волонтера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кументальные фильмы</w:t>
            </w:r>
          </w:p>
        </w:tc>
        <w:tc>
          <w:tcPr>
            <w:tcW w:w="1843" w:type="dxa"/>
          </w:tcPr>
          <w:p w:rsidR="00150F60" w:rsidRPr="002C3E85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4.12.20</w:t>
            </w:r>
          </w:p>
        </w:tc>
        <w:tc>
          <w:tcPr>
            <w:tcW w:w="1417" w:type="dxa"/>
          </w:tcPr>
          <w:p w:rsidR="00150F60" w:rsidRPr="002C3E85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12.20</w:t>
            </w:r>
          </w:p>
        </w:tc>
        <w:tc>
          <w:tcPr>
            <w:tcW w:w="1134" w:type="dxa"/>
          </w:tcPr>
          <w:p w:rsidR="00150F60" w:rsidRPr="002C3E85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лайн</w:t>
            </w:r>
          </w:p>
        </w:tc>
        <w:tc>
          <w:tcPr>
            <w:tcW w:w="4111" w:type="dxa"/>
          </w:tcPr>
          <w:p w:rsidR="00150F60" w:rsidRPr="002C3E85" w:rsidRDefault="00150F60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2C3E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selitba52</w:t>
              </w:r>
            </w:hyperlink>
          </w:p>
          <w:p w:rsidR="00150F60" w:rsidRPr="002C3E85" w:rsidRDefault="00150F60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2C3E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club197565788</w:t>
              </w:r>
            </w:hyperlink>
          </w:p>
          <w:p w:rsidR="00150F60" w:rsidRPr="002C3E85" w:rsidRDefault="00150F60" w:rsidP="00BB6B78"/>
        </w:tc>
      </w:tr>
      <w:tr w:rsidR="00150F60" w:rsidRPr="00217786" w:rsidTr="00D35F01">
        <w:tc>
          <w:tcPr>
            <w:tcW w:w="2186" w:type="dxa"/>
          </w:tcPr>
          <w:p w:rsidR="00150F60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уруловская </w:t>
            </w:r>
            <w:r w:rsidR="00930FCE">
              <w:rPr>
                <w:rFonts w:ascii="Times New Roman" w:hAnsi="Times New Roman" w:cs="Times New Roman"/>
                <w:sz w:val="24"/>
                <w:szCs w:val="28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иблиотека </w:t>
            </w:r>
          </w:p>
          <w:p w:rsidR="00150F60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0F60" w:rsidRPr="00405194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17" w:type="dxa"/>
          </w:tcPr>
          <w:p w:rsidR="00150F60" w:rsidRPr="00FE0B89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ерритория добра»</w:t>
            </w:r>
          </w:p>
        </w:tc>
        <w:tc>
          <w:tcPr>
            <w:tcW w:w="2551" w:type="dxa"/>
          </w:tcPr>
          <w:p w:rsidR="00150F60" w:rsidRPr="00FE0B89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инолекторий  ко  Дню волонтёра: экранизации литературных произведений </w:t>
            </w:r>
          </w:p>
        </w:tc>
        <w:tc>
          <w:tcPr>
            <w:tcW w:w="1843" w:type="dxa"/>
          </w:tcPr>
          <w:p w:rsidR="00150F60" w:rsidRPr="00FE0B89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12.20</w:t>
            </w:r>
          </w:p>
        </w:tc>
        <w:tc>
          <w:tcPr>
            <w:tcW w:w="1417" w:type="dxa"/>
          </w:tcPr>
          <w:p w:rsidR="00150F60" w:rsidRPr="00FE0B89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12.20</w:t>
            </w:r>
          </w:p>
        </w:tc>
        <w:tc>
          <w:tcPr>
            <w:tcW w:w="1134" w:type="dxa"/>
          </w:tcPr>
          <w:p w:rsidR="00150F60" w:rsidRPr="00FE0B89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лайн</w:t>
            </w:r>
          </w:p>
        </w:tc>
        <w:tc>
          <w:tcPr>
            <w:tcW w:w="4111" w:type="dxa"/>
          </w:tcPr>
          <w:p w:rsidR="00150F60" w:rsidRDefault="00150F60" w:rsidP="00BB6B7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 https://vk.com/club197565788 https://vk.com/id595545924</w:t>
            </w:r>
          </w:p>
          <w:p w:rsidR="00150F60" w:rsidRPr="005537CE" w:rsidRDefault="00150F60" w:rsidP="00BB6B7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A32F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https://vk.com/id288088806</w:t>
            </w:r>
          </w:p>
          <w:p w:rsidR="00150F60" w:rsidRPr="005537CE" w:rsidRDefault="00150F60" w:rsidP="00BB6B7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150F60" w:rsidRPr="00FE0B89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0F60" w:rsidRPr="00217786" w:rsidTr="00D35F01">
        <w:tc>
          <w:tcPr>
            <w:tcW w:w="2186" w:type="dxa"/>
          </w:tcPr>
          <w:p w:rsidR="00150F60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поселенческая центральная  детская библиотека</w:t>
            </w:r>
          </w:p>
        </w:tc>
        <w:tc>
          <w:tcPr>
            <w:tcW w:w="2317" w:type="dxa"/>
          </w:tcPr>
          <w:p w:rsidR="00150F60" w:rsidRPr="00576DB0" w:rsidRDefault="00150F60" w:rsidP="00BB6B7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200  -летию со дня рождения русского поэта  А. А. Фета</w:t>
            </w:r>
          </w:p>
          <w:p w:rsidR="00150F60" w:rsidRPr="00576DB0" w:rsidRDefault="00150F60" w:rsidP="00BB6B78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6D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Неугасимая звезда поэзии»</w:t>
            </w:r>
          </w:p>
          <w:p w:rsidR="00150F60" w:rsidRPr="00576DB0" w:rsidRDefault="00150F60" w:rsidP="00BB6B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F60" w:rsidRDefault="00150F60" w:rsidP="00BB6B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</w:p>
          <w:p w:rsidR="00150F60" w:rsidRDefault="00150F60" w:rsidP="00BB6B7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пост</w:t>
            </w:r>
            <w:proofErr w:type="spellEnd"/>
          </w:p>
        </w:tc>
        <w:tc>
          <w:tcPr>
            <w:tcW w:w="1843" w:type="dxa"/>
          </w:tcPr>
          <w:p w:rsidR="00150F60" w:rsidRDefault="00150F60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 20</w:t>
            </w:r>
          </w:p>
        </w:tc>
        <w:tc>
          <w:tcPr>
            <w:tcW w:w="1417" w:type="dxa"/>
          </w:tcPr>
          <w:p w:rsidR="00150F60" w:rsidRDefault="00150F60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 20</w:t>
            </w:r>
          </w:p>
        </w:tc>
        <w:tc>
          <w:tcPr>
            <w:tcW w:w="1134" w:type="dxa"/>
          </w:tcPr>
          <w:p w:rsidR="00150F60" w:rsidRDefault="00150F60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111" w:type="dxa"/>
          </w:tcPr>
          <w:p w:rsidR="00150F60" w:rsidRDefault="00150F60" w:rsidP="00BB6B7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1" w:history="1">
              <w:r w:rsidRPr="00125568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club198557503</w:t>
              </w:r>
            </w:hyperlink>
          </w:p>
          <w:p w:rsidR="00150F60" w:rsidRDefault="00150F60" w:rsidP="00BB6B78"/>
        </w:tc>
      </w:tr>
      <w:tr w:rsidR="00150F60" w:rsidRPr="00217786" w:rsidTr="00D35F01">
        <w:tc>
          <w:tcPr>
            <w:tcW w:w="2186" w:type="dxa"/>
          </w:tcPr>
          <w:p w:rsidR="00150F60" w:rsidRPr="00D1399C" w:rsidRDefault="00150F60" w:rsidP="009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ковская сельская библиотека </w:t>
            </w:r>
          </w:p>
        </w:tc>
        <w:tc>
          <w:tcPr>
            <w:tcW w:w="2317" w:type="dxa"/>
          </w:tcPr>
          <w:p w:rsidR="00150F60" w:rsidRPr="00D1399C" w:rsidRDefault="00150F60" w:rsidP="00BB6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99C">
              <w:rPr>
                <w:rFonts w:ascii="Times New Roman" w:hAnsi="Times New Roman" w:cs="Times New Roman"/>
                <w:b/>
                <w:sz w:val="24"/>
                <w:szCs w:val="24"/>
              </w:rPr>
              <w:t>«Забытая старина: традиции, ремесла, мастера»</w:t>
            </w:r>
          </w:p>
          <w:p w:rsidR="00150F60" w:rsidRPr="00D1399C" w:rsidRDefault="00150F60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F60" w:rsidRPr="00D1399C" w:rsidRDefault="00150F60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9C">
              <w:rPr>
                <w:rFonts w:ascii="Times New Roman" w:hAnsi="Times New Roman" w:cs="Times New Roman"/>
                <w:sz w:val="24"/>
                <w:szCs w:val="24"/>
              </w:rPr>
              <w:t>Видео-экскурсия к народным умельцам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99C">
              <w:rPr>
                <w:rFonts w:ascii="Times New Roman" w:hAnsi="Times New Roman" w:cs="Times New Roman"/>
                <w:sz w:val="24"/>
                <w:szCs w:val="24"/>
              </w:rPr>
              <w:t>Рожок</w:t>
            </w:r>
          </w:p>
        </w:tc>
        <w:tc>
          <w:tcPr>
            <w:tcW w:w="1843" w:type="dxa"/>
          </w:tcPr>
          <w:p w:rsidR="00150F60" w:rsidRPr="00D1399C" w:rsidRDefault="00150F60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9C">
              <w:rPr>
                <w:rFonts w:ascii="Times New Roman" w:hAnsi="Times New Roman" w:cs="Times New Roman"/>
                <w:sz w:val="24"/>
                <w:szCs w:val="24"/>
              </w:rPr>
              <w:t>04.12.20</w:t>
            </w:r>
          </w:p>
        </w:tc>
        <w:tc>
          <w:tcPr>
            <w:tcW w:w="1417" w:type="dxa"/>
          </w:tcPr>
          <w:p w:rsidR="00150F60" w:rsidRPr="00D1399C" w:rsidRDefault="00150F60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9C">
              <w:rPr>
                <w:rFonts w:ascii="Times New Roman" w:hAnsi="Times New Roman" w:cs="Times New Roman"/>
                <w:sz w:val="24"/>
                <w:szCs w:val="24"/>
              </w:rPr>
              <w:t>04.12.20</w:t>
            </w:r>
          </w:p>
        </w:tc>
        <w:tc>
          <w:tcPr>
            <w:tcW w:w="1134" w:type="dxa"/>
          </w:tcPr>
          <w:p w:rsidR="00150F60" w:rsidRPr="00D1399C" w:rsidRDefault="00150F60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9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4111" w:type="dxa"/>
          </w:tcPr>
          <w:p w:rsidR="00150F60" w:rsidRPr="00D1399C" w:rsidRDefault="00150F60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113045100 https://vk.com/id223585584 https://ok.ru/group57450821451814</w:t>
            </w:r>
          </w:p>
        </w:tc>
      </w:tr>
      <w:tr w:rsidR="00150F60" w:rsidRPr="00217786" w:rsidTr="00D35F01">
        <w:tc>
          <w:tcPr>
            <w:tcW w:w="2186" w:type="dxa"/>
          </w:tcPr>
          <w:p w:rsidR="00150F60" w:rsidRPr="00D82BD0" w:rsidRDefault="00150F60" w:rsidP="00930F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ковская сельская </w:t>
            </w:r>
            <w:r w:rsidRPr="00D82BD0">
              <w:rPr>
                <w:rFonts w:ascii="Times New Roman" w:hAnsi="Times New Roman" w:cs="Times New Roman"/>
                <w:sz w:val="24"/>
                <w:szCs w:val="28"/>
              </w:rPr>
              <w:t>библиотека</w:t>
            </w:r>
            <w:bookmarkStart w:id="0" w:name="_GoBack"/>
            <w:bookmarkEnd w:id="0"/>
          </w:p>
        </w:tc>
        <w:tc>
          <w:tcPr>
            <w:tcW w:w="2317" w:type="dxa"/>
          </w:tcPr>
          <w:p w:rsidR="00150F60" w:rsidRPr="00D82BD0" w:rsidRDefault="00150F60" w:rsidP="00BB6B7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Недуг неведомый опасный»</w:t>
            </w:r>
          </w:p>
        </w:tc>
        <w:tc>
          <w:tcPr>
            <w:tcW w:w="2551" w:type="dxa"/>
          </w:tcPr>
          <w:p w:rsidR="00150F60" w:rsidRPr="00D82BD0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ый час</w:t>
            </w:r>
          </w:p>
        </w:tc>
        <w:tc>
          <w:tcPr>
            <w:tcW w:w="1843" w:type="dxa"/>
          </w:tcPr>
          <w:p w:rsidR="00150F60" w:rsidRPr="00D82BD0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12.20</w:t>
            </w:r>
          </w:p>
        </w:tc>
        <w:tc>
          <w:tcPr>
            <w:tcW w:w="1417" w:type="dxa"/>
          </w:tcPr>
          <w:p w:rsidR="00150F60" w:rsidRPr="00D82BD0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12.20</w:t>
            </w:r>
          </w:p>
        </w:tc>
        <w:tc>
          <w:tcPr>
            <w:tcW w:w="1134" w:type="dxa"/>
          </w:tcPr>
          <w:p w:rsidR="00150F60" w:rsidRPr="00D82BD0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2BD0">
              <w:rPr>
                <w:rFonts w:ascii="Times New Roman" w:hAnsi="Times New Roman" w:cs="Times New Roman"/>
                <w:sz w:val="24"/>
                <w:szCs w:val="28"/>
              </w:rPr>
              <w:t>офлайн</w:t>
            </w:r>
          </w:p>
        </w:tc>
        <w:tc>
          <w:tcPr>
            <w:tcW w:w="4111" w:type="dxa"/>
          </w:tcPr>
          <w:p w:rsidR="00150F60" w:rsidRDefault="00150F60" w:rsidP="00BB6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217C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7565788</w:t>
              </w:r>
            </w:hyperlink>
          </w:p>
          <w:p w:rsidR="00150F60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33" w:history="1">
              <w:r w:rsidRPr="00217C26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ok.ru/group57450821451814</w:t>
              </w:r>
            </w:hyperlink>
          </w:p>
          <w:p w:rsidR="00150F60" w:rsidRPr="00D82BD0" w:rsidRDefault="00150F60" w:rsidP="00BB6B7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A1248" w:rsidRPr="00441D9A" w:rsidRDefault="000A1248" w:rsidP="00BB6B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A1248" w:rsidRPr="00441D9A" w:rsidSect="00D449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3058F"/>
    <w:multiLevelType w:val="hybridMultilevel"/>
    <w:tmpl w:val="F4200EF4"/>
    <w:lvl w:ilvl="0" w:tplc="804E9D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B2"/>
    <w:rsid w:val="00020001"/>
    <w:rsid w:val="00032FA2"/>
    <w:rsid w:val="000539DA"/>
    <w:rsid w:val="00061BB2"/>
    <w:rsid w:val="000772B8"/>
    <w:rsid w:val="000A1248"/>
    <w:rsid w:val="000B73FE"/>
    <w:rsid w:val="000C4C77"/>
    <w:rsid w:val="000E2E20"/>
    <w:rsid w:val="00104F48"/>
    <w:rsid w:val="00150F60"/>
    <w:rsid w:val="001554B1"/>
    <w:rsid w:val="00167976"/>
    <w:rsid w:val="00190F6C"/>
    <w:rsid w:val="00192BAF"/>
    <w:rsid w:val="001B5422"/>
    <w:rsid w:val="001D46B6"/>
    <w:rsid w:val="001F55EE"/>
    <w:rsid w:val="002014B3"/>
    <w:rsid w:val="00217786"/>
    <w:rsid w:val="00252F56"/>
    <w:rsid w:val="00267543"/>
    <w:rsid w:val="002868D6"/>
    <w:rsid w:val="002D3FDA"/>
    <w:rsid w:val="00310D4E"/>
    <w:rsid w:val="003137C1"/>
    <w:rsid w:val="00333F09"/>
    <w:rsid w:val="0034739E"/>
    <w:rsid w:val="00386FBE"/>
    <w:rsid w:val="003B2D03"/>
    <w:rsid w:val="003E19BA"/>
    <w:rsid w:val="00405B06"/>
    <w:rsid w:val="0042015B"/>
    <w:rsid w:val="00441D9A"/>
    <w:rsid w:val="004526AC"/>
    <w:rsid w:val="00483FAC"/>
    <w:rsid w:val="0049557B"/>
    <w:rsid w:val="004A0B39"/>
    <w:rsid w:val="00506195"/>
    <w:rsid w:val="00506924"/>
    <w:rsid w:val="00515F85"/>
    <w:rsid w:val="005379D4"/>
    <w:rsid w:val="00590C5A"/>
    <w:rsid w:val="005C0088"/>
    <w:rsid w:val="006008B4"/>
    <w:rsid w:val="00646792"/>
    <w:rsid w:val="006D325F"/>
    <w:rsid w:val="00722624"/>
    <w:rsid w:val="007440A4"/>
    <w:rsid w:val="007B5767"/>
    <w:rsid w:val="007C3F3F"/>
    <w:rsid w:val="00822B2A"/>
    <w:rsid w:val="00826F41"/>
    <w:rsid w:val="00855C64"/>
    <w:rsid w:val="00874AE0"/>
    <w:rsid w:val="008869F1"/>
    <w:rsid w:val="008B1461"/>
    <w:rsid w:val="008B2516"/>
    <w:rsid w:val="00930FCE"/>
    <w:rsid w:val="00932F19"/>
    <w:rsid w:val="00934FEE"/>
    <w:rsid w:val="009609CE"/>
    <w:rsid w:val="00994DCF"/>
    <w:rsid w:val="00A07109"/>
    <w:rsid w:val="00A1385F"/>
    <w:rsid w:val="00A44FBD"/>
    <w:rsid w:val="00A555B6"/>
    <w:rsid w:val="00A72349"/>
    <w:rsid w:val="00A7331C"/>
    <w:rsid w:val="00A817D7"/>
    <w:rsid w:val="00A81DC6"/>
    <w:rsid w:val="00A82FAB"/>
    <w:rsid w:val="00A93A3D"/>
    <w:rsid w:val="00A94E67"/>
    <w:rsid w:val="00A955E2"/>
    <w:rsid w:val="00AE468E"/>
    <w:rsid w:val="00B50A34"/>
    <w:rsid w:val="00B61B1A"/>
    <w:rsid w:val="00B91CE5"/>
    <w:rsid w:val="00BB6B78"/>
    <w:rsid w:val="00C3558E"/>
    <w:rsid w:val="00C92375"/>
    <w:rsid w:val="00C96935"/>
    <w:rsid w:val="00CD176C"/>
    <w:rsid w:val="00D02CA2"/>
    <w:rsid w:val="00D1399C"/>
    <w:rsid w:val="00D14A5B"/>
    <w:rsid w:val="00D25403"/>
    <w:rsid w:val="00D35F01"/>
    <w:rsid w:val="00D44951"/>
    <w:rsid w:val="00D47DB0"/>
    <w:rsid w:val="00D646B8"/>
    <w:rsid w:val="00D82381"/>
    <w:rsid w:val="00DB24CB"/>
    <w:rsid w:val="00E17E24"/>
    <w:rsid w:val="00E2566A"/>
    <w:rsid w:val="00E41ADA"/>
    <w:rsid w:val="00E52A4F"/>
    <w:rsid w:val="00E63B39"/>
    <w:rsid w:val="00EA6B79"/>
    <w:rsid w:val="00EF4B4D"/>
    <w:rsid w:val="00F40034"/>
    <w:rsid w:val="00FE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75"/>
  </w:style>
  <w:style w:type="paragraph" w:styleId="2">
    <w:name w:val="heading 2"/>
    <w:basedOn w:val="a"/>
    <w:link w:val="20"/>
    <w:qFormat/>
    <w:rsid w:val="003473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E2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0B8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6AC"/>
    <w:rPr>
      <w:color w:val="800080" w:themeColor="followedHyperlink"/>
      <w:u w:val="single"/>
    </w:rPr>
  </w:style>
  <w:style w:type="paragraph" w:customStyle="1" w:styleId="Standard">
    <w:name w:val="Standard"/>
    <w:rsid w:val="00826F41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6">
    <w:name w:val="Normal (Web)"/>
    <w:basedOn w:val="a"/>
    <w:uiPriority w:val="99"/>
    <w:unhideWhenUsed/>
    <w:rsid w:val="00E41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137C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137C1"/>
  </w:style>
  <w:style w:type="character" w:customStyle="1" w:styleId="30">
    <w:name w:val="Заголовок 3 Знак"/>
    <w:basedOn w:val="a0"/>
    <w:link w:val="3"/>
    <w:uiPriority w:val="9"/>
    <w:rsid w:val="000E2E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A93A3D"/>
    <w:rPr>
      <w:b/>
      <w:bCs/>
    </w:rPr>
  </w:style>
  <w:style w:type="paragraph" w:customStyle="1" w:styleId="c13">
    <w:name w:val="c13"/>
    <w:basedOn w:val="a"/>
    <w:uiPriority w:val="99"/>
    <w:rsid w:val="003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73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A55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75"/>
  </w:style>
  <w:style w:type="paragraph" w:styleId="2">
    <w:name w:val="heading 2"/>
    <w:basedOn w:val="a"/>
    <w:link w:val="20"/>
    <w:qFormat/>
    <w:rsid w:val="003473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E2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0B8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6AC"/>
    <w:rPr>
      <w:color w:val="800080" w:themeColor="followedHyperlink"/>
      <w:u w:val="single"/>
    </w:rPr>
  </w:style>
  <w:style w:type="paragraph" w:customStyle="1" w:styleId="Standard">
    <w:name w:val="Standard"/>
    <w:rsid w:val="00826F41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6">
    <w:name w:val="Normal (Web)"/>
    <w:basedOn w:val="a"/>
    <w:uiPriority w:val="99"/>
    <w:unhideWhenUsed/>
    <w:rsid w:val="00E41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137C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137C1"/>
  </w:style>
  <w:style w:type="character" w:customStyle="1" w:styleId="30">
    <w:name w:val="Заголовок 3 Знак"/>
    <w:basedOn w:val="a0"/>
    <w:link w:val="3"/>
    <w:uiPriority w:val="9"/>
    <w:rsid w:val="000E2E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A93A3D"/>
    <w:rPr>
      <w:b/>
      <w:bCs/>
    </w:rPr>
  </w:style>
  <w:style w:type="paragraph" w:customStyle="1" w:styleId="c13">
    <w:name w:val="c13"/>
    <w:basedOn w:val="a"/>
    <w:uiPriority w:val="99"/>
    <w:rsid w:val="003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73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A55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57450821451814" TargetMode="External"/><Relationship Id="rId13" Type="http://schemas.openxmlformats.org/officeDocument/2006/relationships/hyperlink" Target="https://vk.com/club197565788" TargetMode="External"/><Relationship Id="rId18" Type="http://schemas.openxmlformats.org/officeDocument/2006/relationships/hyperlink" Target="https://vk.com/club197565788" TargetMode="External"/><Relationship Id="rId26" Type="http://schemas.openxmlformats.org/officeDocument/2006/relationships/hyperlink" Target="https://vk.com/club1975657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168846281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vk.com/club198557503" TargetMode="External"/><Relationship Id="rId12" Type="http://schemas.openxmlformats.org/officeDocument/2006/relationships/hyperlink" Target="https://vk.com/id282324200" TargetMode="External"/><Relationship Id="rId17" Type="http://schemas.openxmlformats.org/officeDocument/2006/relationships/hyperlink" Target="https://vk.com/id390516269" TargetMode="External"/><Relationship Id="rId25" Type="http://schemas.openxmlformats.org/officeDocument/2006/relationships/hyperlink" Target="https://vk.com/id584694654" TargetMode="External"/><Relationship Id="rId33" Type="http://schemas.openxmlformats.org/officeDocument/2006/relationships/hyperlink" Target="https://ok.ru/group574508214518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8557503" TargetMode="External"/><Relationship Id="rId20" Type="http://schemas.openxmlformats.org/officeDocument/2006/relationships/hyperlink" Target="https://vk.com/club197565788" TargetMode="External"/><Relationship Id="rId29" Type="http://schemas.openxmlformats.org/officeDocument/2006/relationships/hyperlink" Target="https://vk.com/selitba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98557503" TargetMode="External"/><Relationship Id="rId24" Type="http://schemas.openxmlformats.org/officeDocument/2006/relationships/hyperlink" Target="https://ok.ru/group57450821451814" TargetMode="External"/><Relationship Id="rId32" Type="http://schemas.openxmlformats.org/officeDocument/2006/relationships/hyperlink" Target="https://vk.com/club1975657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97565788" TargetMode="External"/><Relationship Id="rId23" Type="http://schemas.openxmlformats.org/officeDocument/2006/relationships/hyperlink" Target="https://ok.ru/profile/515597001375" TargetMode="External"/><Relationship Id="rId28" Type="http://schemas.openxmlformats.org/officeDocument/2006/relationships/hyperlink" Target="https://ok.ru/group57450821451814" TargetMode="External"/><Relationship Id="rId10" Type="http://schemas.openxmlformats.org/officeDocument/2006/relationships/hyperlink" Target="https://ok.ru/group/59067887452384" TargetMode="External"/><Relationship Id="rId19" Type="http://schemas.openxmlformats.org/officeDocument/2006/relationships/hyperlink" Target="https://vk.com/id282324200" TargetMode="External"/><Relationship Id="rId31" Type="http://schemas.openxmlformats.org/officeDocument/2006/relationships/hyperlink" Target="https://vk.com/club1985575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97565788" TargetMode="External"/><Relationship Id="rId14" Type="http://schemas.openxmlformats.org/officeDocument/2006/relationships/hyperlink" Target="https://ok.ru/group57450821451814" TargetMode="External"/><Relationship Id="rId22" Type="http://schemas.openxmlformats.org/officeDocument/2006/relationships/hyperlink" Target="https://vk.com/club197565788" TargetMode="External"/><Relationship Id="rId27" Type="http://schemas.openxmlformats.org/officeDocument/2006/relationships/hyperlink" Target="https://vk.com/club197565788" TargetMode="External"/><Relationship Id="rId30" Type="http://schemas.openxmlformats.org/officeDocument/2006/relationships/hyperlink" Target="https://vk.com/club19756578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5DA5-5015-44E4-BB49-CF57AEEB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11-26T08:36:00Z</dcterms:created>
  <dcterms:modified xsi:type="dcterms:W3CDTF">2020-11-30T05:34:00Z</dcterms:modified>
</cp:coreProperties>
</file>